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E1B4" w14:textId="3E8C07A6" w:rsidR="005121F8" w:rsidRDefault="005121F8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0E3184" wp14:editId="3F6E3FEE">
            <wp:simplePos x="0" y="0"/>
            <wp:positionH relativeFrom="page">
              <wp:posOffset>-76200</wp:posOffset>
            </wp:positionH>
            <wp:positionV relativeFrom="paragraph">
              <wp:posOffset>-1260476</wp:posOffset>
            </wp:positionV>
            <wp:extent cx="7610276" cy="1514475"/>
            <wp:effectExtent l="0" t="0" r="0" b="0"/>
            <wp:wrapNone/>
            <wp:docPr id="753614284" name="Immagine 1" descr="Immagine che contiene testo, casa, Urbanist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4284" name="Immagine 1" descr="Immagine che contiene testo, casa, Urbanistica, schermat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56" cy="151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6538" w14:textId="77777777" w:rsidR="005121F8" w:rsidRDefault="005121F8">
      <w:pPr>
        <w:rPr>
          <w:b/>
          <w:sz w:val="28"/>
        </w:rPr>
      </w:pPr>
    </w:p>
    <w:p w14:paraId="13856500" w14:textId="60EE0EC7" w:rsidR="005121F8" w:rsidRPr="008447DB" w:rsidRDefault="008447DB" w:rsidP="008447DB">
      <w:pPr>
        <w:jc w:val="center"/>
        <w:rPr>
          <w:rFonts w:ascii="Arial Narrow" w:hAnsi="Arial Narrow"/>
          <w:b/>
          <w:sz w:val="28"/>
        </w:rPr>
      </w:pPr>
      <w:r w:rsidRPr="008447DB">
        <w:rPr>
          <w:rFonts w:ascii="Arial Narrow" w:hAnsi="Arial Narrow"/>
          <w:b/>
          <w:color w:val="ED7D31" w:themeColor="accent2"/>
          <w:sz w:val="48"/>
          <w:szCs w:val="40"/>
        </w:rPr>
        <w:t>RACCOLTA DELLE DISPONIBILITÀ</w:t>
      </w:r>
      <w:r w:rsidR="005121F8" w:rsidRPr="008447DB">
        <w:rPr>
          <w:rFonts w:ascii="Arial Narrow" w:hAnsi="Arial Narrow"/>
          <w:b/>
          <w:color w:val="ED7D31" w:themeColor="accent2"/>
          <w:sz w:val="48"/>
          <w:szCs w:val="40"/>
        </w:rPr>
        <w:br/>
      </w:r>
      <w:r>
        <w:rPr>
          <w:rFonts w:ascii="Arial Narrow" w:hAnsi="Arial Narrow"/>
          <w:b/>
          <w:sz w:val="28"/>
        </w:rPr>
        <w:t>per eventuali richieste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di supporto e di aiuto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br/>
      </w:r>
      <w:r w:rsidR="005121F8" w:rsidRPr="005121F8">
        <w:rPr>
          <w:rFonts w:ascii="Arial Narrow" w:hAnsi="Arial Narrow"/>
          <w:b/>
          <w:sz w:val="28"/>
        </w:rPr>
        <w:t>ne</w:t>
      </w:r>
      <w:r w:rsidR="00A50BD3" w:rsidRPr="005121F8">
        <w:rPr>
          <w:rFonts w:ascii="Arial Narrow" w:hAnsi="Arial Narrow"/>
          <w:b/>
          <w:sz w:val="28"/>
        </w:rPr>
        <w:t>i territori</w:t>
      </w:r>
      <w:r>
        <w:rPr>
          <w:rFonts w:ascii="Arial Narrow" w:hAnsi="Arial Narrow"/>
          <w:b/>
          <w:sz w:val="28"/>
        </w:rPr>
        <w:t xml:space="preserve"> dell’Emilia-Romagna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maggiormente colpiti</w:t>
      </w:r>
      <w:r>
        <w:rPr>
          <w:rFonts w:ascii="Arial Narrow" w:hAnsi="Arial Narrow"/>
          <w:b/>
          <w:sz w:val="28"/>
        </w:rPr>
        <w:br/>
      </w:r>
    </w:p>
    <w:p w14:paraId="4FF4E2CA" w14:textId="2D3E6202" w:rsidR="008447DB" w:rsidRPr="001117C0" w:rsidRDefault="008447DB" w:rsidP="008447DB">
      <w:pPr>
        <w:rPr>
          <w:b/>
          <w:sz w:val="24"/>
          <w:szCs w:val="24"/>
        </w:rPr>
      </w:pPr>
      <w:r w:rsidRPr="001117C0">
        <w:rPr>
          <w:b/>
          <w:sz w:val="24"/>
          <w:szCs w:val="24"/>
        </w:rPr>
        <w:t xml:space="preserve">IMPRESE </w:t>
      </w:r>
      <w:r>
        <w:rPr>
          <w:b/>
          <w:sz w:val="24"/>
          <w:szCs w:val="24"/>
        </w:rPr>
        <w:t>DI COSTRUZIONI PER MOVIMENTAZIONE MATERIALI/RIFIUTI</w:t>
      </w:r>
    </w:p>
    <w:p w14:paraId="00AD2CDD" w14:textId="77777777" w:rsidR="008447DB" w:rsidRDefault="008447DB" w:rsidP="008447DB">
      <w:r>
        <w:t>Ragione sociale dell’impresa________________________________________________________________</w:t>
      </w:r>
    </w:p>
    <w:p w14:paraId="0E9EC6B9" w14:textId="77777777" w:rsidR="008447DB" w:rsidRDefault="008447DB" w:rsidP="008447DB">
      <w:r w:rsidRPr="00A50BD3">
        <w:t>Riferimento dell’azienda da contattare_______________________________</w:t>
      </w:r>
      <w:r>
        <w:t>_________________________</w:t>
      </w:r>
    </w:p>
    <w:p w14:paraId="7C3A4FAB" w14:textId="77777777" w:rsidR="008447DB" w:rsidRDefault="008447DB" w:rsidP="008447DB">
      <w:r>
        <w:t>Telefono_____________________________    E-mail____________________________________________</w:t>
      </w:r>
    </w:p>
    <w:p w14:paraId="640F3BC2" w14:textId="18DFF8A5" w:rsidR="008447DB" w:rsidRDefault="008447DB" w:rsidP="008447DB">
      <w:r>
        <w:t xml:space="preserve">Competenze che l’azienda può mettere a disposizione: MEZZI n.____________ </w:t>
      </w:r>
    </w:p>
    <w:p w14:paraId="6730A348" w14:textId="77777777" w:rsidR="008447DB" w:rsidRDefault="008447DB" w:rsidP="005121F8">
      <w:pPr>
        <w:rPr>
          <w:b/>
          <w:sz w:val="24"/>
          <w:szCs w:val="24"/>
        </w:rPr>
      </w:pPr>
    </w:p>
    <w:p w14:paraId="1CD496BC" w14:textId="50CBAB86" w:rsidR="00A50BD3" w:rsidRPr="001117C0" w:rsidRDefault="001117C0">
      <w:pPr>
        <w:rPr>
          <w:b/>
          <w:sz w:val="24"/>
          <w:szCs w:val="24"/>
        </w:rPr>
      </w:pPr>
      <w:r w:rsidRPr="001117C0">
        <w:rPr>
          <w:b/>
          <w:sz w:val="24"/>
          <w:szCs w:val="24"/>
        </w:rPr>
        <w:t>IMPRESE SPECIALIZZATE IN ATTIVITÀ DI SPURGO E DRENAGGIO DELLE CONDOTTE</w:t>
      </w:r>
    </w:p>
    <w:p w14:paraId="25EF04A4" w14:textId="77777777" w:rsidR="001117C0" w:rsidRDefault="001117C0" w:rsidP="001117C0">
      <w:r>
        <w:t>Ragione sociale dell’impresa________________________________________________________________</w:t>
      </w:r>
    </w:p>
    <w:p w14:paraId="5D91C71E" w14:textId="77777777" w:rsidR="001117C0" w:rsidRDefault="001117C0" w:rsidP="001117C0">
      <w:r w:rsidRPr="00A50BD3">
        <w:t>Riferimento dell’azienda da contattare_______________________________</w:t>
      </w:r>
      <w:r>
        <w:t>_________________________</w:t>
      </w:r>
    </w:p>
    <w:p w14:paraId="3C90B070" w14:textId="77777777" w:rsidR="001117C0" w:rsidRDefault="001117C0" w:rsidP="001117C0">
      <w:r>
        <w:t>Telefono_____________________________    E-mail____________________________________________</w:t>
      </w:r>
    </w:p>
    <w:p w14:paraId="15CD9574" w14:textId="77777777" w:rsidR="001117C0" w:rsidRDefault="001117C0" w:rsidP="001117C0">
      <w:r>
        <w:t xml:space="preserve">Competenze che l’azienda può mettere a disposizione: TECNICI n.____________ OPERAI n._____________  </w:t>
      </w:r>
    </w:p>
    <w:p w14:paraId="015B350A" w14:textId="77777777" w:rsidR="00A25518" w:rsidRDefault="00A25518" w:rsidP="00A25518">
      <w:pPr>
        <w:rPr>
          <w:b/>
        </w:rPr>
      </w:pPr>
    </w:p>
    <w:p w14:paraId="230E6281" w14:textId="21F8FD04" w:rsidR="00A25518" w:rsidRPr="001117C0" w:rsidRDefault="001117C0" w:rsidP="00A25518">
      <w:pPr>
        <w:rPr>
          <w:b/>
          <w:sz w:val="24"/>
          <w:szCs w:val="24"/>
        </w:rPr>
      </w:pPr>
      <w:r w:rsidRPr="001117C0">
        <w:rPr>
          <w:b/>
          <w:sz w:val="24"/>
          <w:szCs w:val="24"/>
        </w:rPr>
        <w:t>IMPRESE DI PULIZIE PER INTERVENTI DI PULIZIE E RIPRISTINO PAVIMENTAZIONI E PARETI</w:t>
      </w:r>
    </w:p>
    <w:p w14:paraId="738CD3F0" w14:textId="77777777" w:rsidR="001117C0" w:rsidRDefault="001117C0" w:rsidP="001117C0">
      <w:r>
        <w:t>Ragione sociale dell’impresa________________________________________________________________</w:t>
      </w:r>
    </w:p>
    <w:p w14:paraId="7CAB9E03" w14:textId="77777777" w:rsidR="001117C0" w:rsidRDefault="001117C0" w:rsidP="001117C0">
      <w:r w:rsidRPr="00A50BD3">
        <w:t>Riferimento dell’azienda da contattare_______________________________</w:t>
      </w:r>
      <w:r>
        <w:t>_________________________</w:t>
      </w:r>
    </w:p>
    <w:p w14:paraId="5ED9D4CB" w14:textId="77777777" w:rsidR="001117C0" w:rsidRDefault="001117C0" w:rsidP="001117C0">
      <w:r>
        <w:t>Telefono_____________________________    E-mail____________________________________________</w:t>
      </w:r>
    </w:p>
    <w:p w14:paraId="65C56BC0" w14:textId="77777777" w:rsidR="001117C0" w:rsidRDefault="001117C0" w:rsidP="001117C0">
      <w:r>
        <w:t xml:space="preserve">Competenze che l’azienda può mettere a disposizione: TECNICI n.____________ OPERAI n._____________  </w:t>
      </w:r>
    </w:p>
    <w:p w14:paraId="427E74E0" w14:textId="77777777" w:rsidR="00A25518" w:rsidRDefault="00A25518" w:rsidP="00A25518"/>
    <w:p w14:paraId="038F00CF" w14:textId="77777777" w:rsidR="008447DB" w:rsidRPr="001117C0" w:rsidRDefault="008447DB" w:rsidP="008447DB">
      <w:pPr>
        <w:rPr>
          <w:b/>
          <w:i/>
          <w:iCs/>
        </w:rPr>
      </w:pPr>
      <w:r w:rsidRPr="005121F8">
        <w:rPr>
          <w:b/>
          <w:sz w:val="24"/>
          <w:szCs w:val="24"/>
        </w:rPr>
        <w:t xml:space="preserve">IMPRESE DI IMPIANTISTICA ELETTRICA/ELETTRONICA </w:t>
      </w:r>
      <w:r w:rsidRPr="005121F8">
        <w:rPr>
          <w:b/>
          <w:sz w:val="24"/>
          <w:szCs w:val="24"/>
        </w:rPr>
        <w:br/>
      </w:r>
      <w:r w:rsidRPr="001117C0">
        <w:rPr>
          <w:bCs/>
          <w:i/>
          <w:iCs/>
        </w:rPr>
        <w:t>per verifiche sugli impianti elettrici e per eventuale sezionamento (verifica di isolamento e messa a terra)</w:t>
      </w:r>
    </w:p>
    <w:p w14:paraId="201EB90D" w14:textId="77777777" w:rsidR="008447DB" w:rsidRDefault="008447DB" w:rsidP="008447DB">
      <w:r>
        <w:t>Ragione sociale dell’impresa________________________________________________________________</w:t>
      </w:r>
    </w:p>
    <w:p w14:paraId="55ADF5DF" w14:textId="77777777" w:rsidR="008447DB" w:rsidRDefault="008447DB" w:rsidP="008447DB">
      <w:r w:rsidRPr="00A50BD3">
        <w:t>Riferimento dell’azienda da contattare_______________________________</w:t>
      </w:r>
      <w:r>
        <w:t>_________________________</w:t>
      </w:r>
    </w:p>
    <w:p w14:paraId="0DBE572A" w14:textId="77777777" w:rsidR="008447DB" w:rsidRDefault="008447DB" w:rsidP="008447DB">
      <w:r>
        <w:t>Telefono_____________________________    E-mail____________________________________________</w:t>
      </w:r>
    </w:p>
    <w:p w14:paraId="5A228FFE" w14:textId="77777777" w:rsidR="008447DB" w:rsidRDefault="008447DB" w:rsidP="008447DB">
      <w:r>
        <w:t xml:space="preserve">Competenze che l’azienda può mettere a disposizione: TECNICI n.____________ OPERAI n._____________  </w:t>
      </w:r>
    </w:p>
    <w:p w14:paraId="5CF6CFCE" w14:textId="4F1050B6" w:rsidR="008447DB" w:rsidRDefault="008447DB" w:rsidP="00A25518">
      <w:r>
        <w:t>Eventuale materiale che l’azienda può mettere a disposizione_____________________________________</w:t>
      </w:r>
    </w:p>
    <w:p w14:paraId="3E1AC635" w14:textId="4B80DB6D" w:rsidR="001B13E5" w:rsidRPr="006D2991" w:rsidRDefault="001B13E5" w:rsidP="001B13E5">
      <w:pPr>
        <w:jc w:val="center"/>
        <w:rPr>
          <w:rFonts w:ascii="Arial Narrow" w:hAnsi="Arial Narrow"/>
          <w:b/>
          <w:sz w:val="36"/>
          <w:u w:val="single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96ECE2C" wp14:editId="24FDB2A2">
            <wp:simplePos x="0" y="0"/>
            <wp:positionH relativeFrom="page">
              <wp:align>left</wp:align>
            </wp:positionH>
            <wp:positionV relativeFrom="paragraph">
              <wp:posOffset>-1257935</wp:posOffset>
            </wp:positionV>
            <wp:extent cx="7610276" cy="1514475"/>
            <wp:effectExtent l="0" t="0" r="0" b="0"/>
            <wp:wrapNone/>
            <wp:docPr id="1105288872" name="Immagine 1105288872" descr="Immagine che contiene testo, casa, Urbanist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4284" name="Immagine 1" descr="Immagine che contiene testo, casa, Urbanistica, schermat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7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991">
        <w:rPr>
          <w:rFonts w:ascii="Arial Narrow" w:hAnsi="Arial Narrow"/>
          <w:b/>
          <w:sz w:val="36"/>
          <w:u w:val="single"/>
        </w:rPr>
        <w:t>Richiesta di HERA per il territorio di Forlì</w:t>
      </w:r>
    </w:p>
    <w:p w14:paraId="2432BF17" w14:textId="77777777" w:rsidR="001B13E5" w:rsidRDefault="001B13E5" w:rsidP="001B13E5">
      <w:pPr>
        <w:rPr>
          <w:b/>
          <w:sz w:val="24"/>
          <w:szCs w:val="24"/>
        </w:rPr>
      </w:pPr>
    </w:p>
    <w:p w14:paraId="49D9950B" w14:textId="77777777" w:rsidR="001B13E5" w:rsidRPr="001117C0" w:rsidRDefault="001B13E5" w:rsidP="001B13E5">
      <w:pPr>
        <w:rPr>
          <w:b/>
          <w:sz w:val="24"/>
          <w:szCs w:val="24"/>
        </w:rPr>
      </w:pPr>
      <w:r w:rsidRPr="001117C0">
        <w:rPr>
          <w:b/>
          <w:sz w:val="24"/>
          <w:szCs w:val="24"/>
        </w:rPr>
        <w:t xml:space="preserve">IMPRESE </w:t>
      </w:r>
      <w:r>
        <w:rPr>
          <w:b/>
          <w:sz w:val="24"/>
          <w:szCs w:val="24"/>
        </w:rPr>
        <w:t>PER MOVIMENTAZIONE MATERIALI/RIFIUTI IN POSSESSO DI A</w:t>
      </w:r>
      <w:r w:rsidRPr="006D2991">
        <w:rPr>
          <w:b/>
          <w:sz w:val="24"/>
          <w:szCs w:val="24"/>
        </w:rPr>
        <w:t>UTOMEZZ</w:t>
      </w:r>
      <w:r>
        <w:rPr>
          <w:b/>
          <w:sz w:val="24"/>
          <w:szCs w:val="24"/>
        </w:rPr>
        <w:t>I</w:t>
      </w:r>
      <w:r w:rsidRPr="006D29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TATI DI </w:t>
      </w:r>
      <w:r w:rsidRPr="006D2991">
        <w:rPr>
          <w:b/>
          <w:sz w:val="24"/>
          <w:szCs w:val="24"/>
        </w:rPr>
        <w:t>BRACCIO MOBILE</w:t>
      </w:r>
      <w:r>
        <w:rPr>
          <w:b/>
          <w:sz w:val="24"/>
          <w:szCs w:val="24"/>
        </w:rPr>
        <w:t xml:space="preserve"> (RAGNO)</w:t>
      </w:r>
    </w:p>
    <w:p w14:paraId="3B37AFF9" w14:textId="77777777" w:rsidR="001B13E5" w:rsidRDefault="001B13E5" w:rsidP="001B13E5">
      <w:r>
        <w:t>Ragione sociale dell’impresa________________________________________________________________</w:t>
      </w:r>
    </w:p>
    <w:p w14:paraId="6266A94A" w14:textId="77777777" w:rsidR="001B13E5" w:rsidRDefault="001B13E5" w:rsidP="001B13E5">
      <w:r w:rsidRPr="00A50BD3">
        <w:t>Riferimento dell’azienda da contattare_______________________________</w:t>
      </w:r>
      <w:r>
        <w:t>_________________________</w:t>
      </w:r>
    </w:p>
    <w:p w14:paraId="177960D0" w14:textId="77777777" w:rsidR="001B13E5" w:rsidRDefault="001B13E5" w:rsidP="001B13E5">
      <w:r>
        <w:t>Telefono_____________________________    E-mail____________________________________________</w:t>
      </w:r>
    </w:p>
    <w:p w14:paraId="2683D8BE" w14:textId="2C51E8A7" w:rsidR="001B13E5" w:rsidRDefault="001B13E5" w:rsidP="001B13E5">
      <w:r>
        <w:t xml:space="preserve">Competenze che l’azienda può mettere a disposizione: MEZZI n.____________ </w:t>
      </w:r>
    </w:p>
    <w:p w14:paraId="5D570A89" w14:textId="6F3C08A0" w:rsidR="009E2582" w:rsidRDefault="009E2582" w:rsidP="001B13E5"/>
    <w:p w14:paraId="146F451C" w14:textId="77777777" w:rsidR="009E2582" w:rsidRPr="001117C0" w:rsidRDefault="009E2582" w:rsidP="009E2582">
      <w:pPr>
        <w:rPr>
          <w:b/>
          <w:sz w:val="24"/>
          <w:szCs w:val="24"/>
        </w:rPr>
      </w:pPr>
      <w:r w:rsidRPr="001117C0">
        <w:rPr>
          <w:b/>
          <w:sz w:val="24"/>
          <w:szCs w:val="24"/>
        </w:rPr>
        <w:t xml:space="preserve">IMPRESE </w:t>
      </w:r>
      <w:r>
        <w:rPr>
          <w:b/>
          <w:sz w:val="24"/>
          <w:szCs w:val="24"/>
        </w:rPr>
        <w:t xml:space="preserve">ICT </w:t>
      </w:r>
      <w:r w:rsidRPr="001117C0">
        <w:rPr>
          <w:b/>
          <w:sz w:val="24"/>
          <w:szCs w:val="24"/>
        </w:rPr>
        <w:t xml:space="preserve">SPECIALIZZATE IN ATTIVITÀ DI </w:t>
      </w:r>
      <w:r>
        <w:rPr>
          <w:b/>
          <w:sz w:val="24"/>
          <w:szCs w:val="24"/>
        </w:rPr>
        <w:t>RECUPERO DATI DA PC e HARD DISK ALLUVIONATI</w:t>
      </w:r>
    </w:p>
    <w:p w14:paraId="0BBB0B2E" w14:textId="77777777" w:rsidR="009E2582" w:rsidRDefault="009E2582" w:rsidP="009E2582">
      <w:r>
        <w:t>Ragione sociale dell’impresa________________________________________________________________</w:t>
      </w:r>
    </w:p>
    <w:p w14:paraId="21A8AC8B" w14:textId="77777777" w:rsidR="009E2582" w:rsidRDefault="009E2582" w:rsidP="009E2582">
      <w:r w:rsidRPr="00A50BD3">
        <w:t>Riferimento dell’azienda da contattare_______________________________</w:t>
      </w:r>
      <w:r>
        <w:t>_________________________</w:t>
      </w:r>
    </w:p>
    <w:p w14:paraId="5EF01940" w14:textId="77777777" w:rsidR="009E2582" w:rsidRDefault="009E2582" w:rsidP="009E2582">
      <w:r>
        <w:t>Comune dell’impresa______________________________________________________________</w:t>
      </w:r>
    </w:p>
    <w:p w14:paraId="3C059467" w14:textId="77777777" w:rsidR="009E2582" w:rsidRDefault="009E2582" w:rsidP="009E2582">
      <w:r>
        <w:t>Telefono_____________________________    E-mail____________________________________________</w:t>
      </w:r>
    </w:p>
    <w:p w14:paraId="3D1AF954" w14:textId="77777777" w:rsidR="009E2582" w:rsidRDefault="009E2582" w:rsidP="009E2582"/>
    <w:p w14:paraId="61EFA8C7" w14:textId="142433FE" w:rsidR="009E2582" w:rsidRDefault="009E2582" w:rsidP="009E2582">
      <w:r>
        <w:t>Quanti dispositivi siete disponibili a prendere in carico per recuperare dati? __________________________</w:t>
      </w:r>
    </w:p>
    <w:p w14:paraId="6D23E0AD" w14:textId="77777777" w:rsidR="009E2582" w:rsidRDefault="009E2582" w:rsidP="001B13E5"/>
    <w:p w14:paraId="311CA5CF" w14:textId="77777777" w:rsidR="00507431" w:rsidRDefault="00507431" w:rsidP="005074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RESE DI TRASPORTO PER LA RIMOZIONE DI ALBERI E LEGNAMI </w:t>
      </w:r>
    </w:p>
    <w:p w14:paraId="3311C03B" w14:textId="77777777" w:rsidR="00507431" w:rsidRDefault="00507431" w:rsidP="00507431">
      <w:r>
        <w:t>Ragione sociale dell’impresa________________________________________________________________</w:t>
      </w:r>
    </w:p>
    <w:p w14:paraId="4B085C98" w14:textId="77777777" w:rsidR="00507431" w:rsidRDefault="00507431" w:rsidP="00507431">
      <w:r>
        <w:t>Riferimento dell’azienda da contattare________________________________________________________</w:t>
      </w:r>
    </w:p>
    <w:p w14:paraId="1AD4FFCC" w14:textId="77777777" w:rsidR="00507431" w:rsidRDefault="00507431" w:rsidP="00507431">
      <w:r>
        <w:t>Telefono_____________________________    E-mail____________________________________________</w:t>
      </w:r>
    </w:p>
    <w:p w14:paraId="58768ED0" w14:textId="7C41AA00" w:rsidR="00507431" w:rsidRDefault="00507431" w:rsidP="001B13E5">
      <w:r>
        <w:t xml:space="preserve">Competenze che l’azienda può mettere a disposizione: MEZZI n.____________ </w:t>
      </w:r>
    </w:p>
    <w:p w14:paraId="736CD170" w14:textId="77777777" w:rsidR="00507431" w:rsidRDefault="00507431" w:rsidP="001B13E5"/>
    <w:p w14:paraId="549FB522" w14:textId="77777777" w:rsidR="00507431" w:rsidRDefault="00507431" w:rsidP="00507431">
      <w:pPr>
        <w:rPr>
          <w:b/>
          <w:i/>
          <w:iCs/>
        </w:rPr>
      </w:pPr>
      <w:r>
        <w:rPr>
          <w:b/>
          <w:sz w:val="24"/>
          <w:szCs w:val="24"/>
        </w:rPr>
        <w:t xml:space="preserve">IMPRESE DI IMPIANTISTICA TERMOIDRAULICA E FRIGORIFERA  </w:t>
      </w:r>
      <w:r>
        <w:rPr>
          <w:b/>
          <w:sz w:val="24"/>
          <w:szCs w:val="24"/>
        </w:rPr>
        <w:br/>
      </w:r>
      <w:r>
        <w:rPr>
          <w:bCs/>
          <w:i/>
          <w:iCs/>
        </w:rPr>
        <w:t>per verifiche sugli impianti termoidraulici a gas e impianti frigoriferi o pompe di calore contenenti F-gas</w:t>
      </w:r>
    </w:p>
    <w:p w14:paraId="0DF4C63A" w14:textId="77777777" w:rsidR="00507431" w:rsidRDefault="00507431" w:rsidP="00507431">
      <w:r>
        <w:t>Ragione sociale dell’impresa________________________________________________________________</w:t>
      </w:r>
    </w:p>
    <w:p w14:paraId="02654FA1" w14:textId="77777777" w:rsidR="00507431" w:rsidRDefault="00507431" w:rsidP="00507431">
      <w:r>
        <w:t>Riferimento dell’azienda da contattare________________________________________________________</w:t>
      </w:r>
    </w:p>
    <w:p w14:paraId="03AC7B94" w14:textId="77777777" w:rsidR="00507431" w:rsidRDefault="00507431" w:rsidP="00507431">
      <w:r>
        <w:t>Telefono_____________________________    E-mail____________________________________________</w:t>
      </w:r>
    </w:p>
    <w:p w14:paraId="0B0D9711" w14:textId="77777777" w:rsidR="00507431" w:rsidRDefault="00507431" w:rsidP="00507431">
      <w:r>
        <w:t xml:space="preserve">Competenze che l’azienda può mettere a disposizione: TECNICI n.____________ OPERAI n._____________  </w:t>
      </w:r>
    </w:p>
    <w:p w14:paraId="3FF53C65" w14:textId="7E23C100" w:rsidR="001B13E5" w:rsidRDefault="00507431" w:rsidP="00A25518">
      <w:r>
        <w:t>Eventuale materiale che l’azienda può mettere a disposizione_____________________________________</w:t>
      </w:r>
    </w:p>
    <w:p w14:paraId="332CC77D" w14:textId="77777777" w:rsidR="00507431" w:rsidRDefault="00507431" w:rsidP="00A25518"/>
    <w:sectPr w:rsidR="00507431" w:rsidSect="001117C0">
      <w:pgSz w:w="11906" w:h="16838"/>
      <w:pgMar w:top="198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3"/>
    <w:rsid w:val="0003251F"/>
    <w:rsid w:val="001117C0"/>
    <w:rsid w:val="001B13E5"/>
    <w:rsid w:val="00421A04"/>
    <w:rsid w:val="00507431"/>
    <w:rsid w:val="005121F8"/>
    <w:rsid w:val="00685BF1"/>
    <w:rsid w:val="008447DB"/>
    <w:rsid w:val="009E2582"/>
    <w:rsid w:val="00A25518"/>
    <w:rsid w:val="00A5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86F0"/>
  <w15:chartTrackingRefBased/>
  <w15:docId w15:val="{7B933941-DF49-464C-8426-BC0A5E4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55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FB42-A3F4-4A15-9178-F3FCD80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Curigliano</dc:creator>
  <cp:keywords/>
  <dc:description/>
  <cp:lastModifiedBy>Righi Nicli Letizia</cp:lastModifiedBy>
  <cp:revision>2</cp:revision>
  <cp:lastPrinted>2023-05-22T13:51:00Z</cp:lastPrinted>
  <dcterms:created xsi:type="dcterms:W3CDTF">2023-05-26T10:43:00Z</dcterms:created>
  <dcterms:modified xsi:type="dcterms:W3CDTF">2023-05-26T10:43:00Z</dcterms:modified>
</cp:coreProperties>
</file>